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8728D2" w:rsidP="00243D58">
      <w:pPr>
        <w:rPr>
          <w:b/>
          <w:sz w:val="24"/>
        </w:rPr>
      </w:pPr>
      <w:r>
        <w:rPr>
          <w:b/>
          <w:sz w:val="24"/>
        </w:rPr>
        <w:t>SERIES 02</w:t>
      </w:r>
      <w:r w:rsidR="002314F1">
        <w:rPr>
          <w:b/>
          <w:sz w:val="24"/>
        </w:rPr>
        <w:t xml:space="preserve"> (PREACHED IN 1900</w:t>
      </w:r>
      <w:r w:rsidR="00243D58">
        <w:rPr>
          <w:b/>
          <w:sz w:val="24"/>
        </w:rPr>
        <w:t>) - THE PREACHING OF G. CAMPBELL MORGAN</w:t>
      </w:r>
    </w:p>
    <w:p w:rsidR="003F27C1" w:rsidRPr="00B22470" w:rsidRDefault="00BC68D1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174157">
        <w:rPr>
          <w:b/>
          <w:sz w:val="32"/>
          <w:u w:val="single"/>
        </w:rPr>
        <w:t>4</w:t>
      </w:r>
      <w:r w:rsidR="003F27C1">
        <w:rPr>
          <w:b/>
          <w:sz w:val="32"/>
          <w:u w:val="single"/>
        </w:rPr>
        <w:t xml:space="preserve">. </w:t>
      </w:r>
      <w:r w:rsidR="002314F1">
        <w:rPr>
          <w:b/>
          <w:sz w:val="32"/>
          <w:u w:val="single"/>
        </w:rPr>
        <w:t xml:space="preserve">THE ETHICS OF </w:t>
      </w:r>
      <w:r w:rsidR="00174157">
        <w:rPr>
          <w:b/>
          <w:sz w:val="32"/>
          <w:u w:val="single"/>
        </w:rPr>
        <w:t>COMMERCIAL LIFE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2314F1" w:rsidRDefault="002314F1" w:rsidP="002314F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irst of all, what do we mean by commerce? Webster says that commerce is the "exchange or buying and selling of</w:t>
      </w:r>
      <w:r>
        <w:rPr>
          <w:rFonts w:asciiTheme="minorHAnsi" w:hAnsiTheme="minorHAnsi" w:cstheme="minorHAnsi"/>
          <w:sz w:val="22"/>
          <w:szCs w:val="22"/>
        </w:rPr>
        <w:t xml:space="preserve"> commodities </w:t>
      </w:r>
      <w:r w:rsidRPr="00345373">
        <w:rPr>
          <w:rFonts w:asciiTheme="minorHAnsi" w:hAnsiTheme="minorHAnsi" w:cstheme="minorHAnsi"/>
          <w:sz w:val="22"/>
          <w:szCs w:val="22"/>
        </w:rPr>
        <w:t>especially the exchange of merchandise on a large scale between different places and communities." That is a fair defini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merce as it is, but I think it insufficient so far as the essential thought is concerned. Of course the word simply mean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xchanging of goods; but when we speak of commerce we mean the industry which develops the resources of the earth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xchange of property which brings all things within the reach of all men. True commerce is the science of human life on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hysical side. Provision is of God; distribution is human. God provides all necessary things for every human being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reates. There are many people who have not enough, but the blame for that is to be laid upon human systems of distribut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upon divine provision. There is no reason why any human being should be hungry, no reason why any human being sh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uncloth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, see how this works out in the relation of man to man. Each man is to contribute by his toil something toward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lization of the resources of the earth and its distribution, and what he receives for that distribution of necessities to oth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ovides him</w:t>
      </w:r>
      <w:r>
        <w:rPr>
          <w:rFonts w:asciiTheme="minorHAnsi" w:hAnsiTheme="minorHAnsi" w:cstheme="minorHAnsi"/>
          <w:sz w:val="22"/>
          <w:szCs w:val="22"/>
        </w:rPr>
        <w:t xml:space="preserve"> also w</w:t>
      </w:r>
      <w:r w:rsidRPr="00345373">
        <w:rPr>
          <w:rFonts w:asciiTheme="minorHAnsi" w:hAnsiTheme="minorHAnsi" w:cstheme="minorHAnsi"/>
          <w:sz w:val="22"/>
          <w:szCs w:val="22"/>
        </w:rPr>
        <w:t>ith a living. Let me illustrate this great principle from a single point. An English sovereign, our standard coi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s worth twenty shillings; the man who sells it for nineteen is a fool, and the man who sells it for twenty-one is a rogue. Bu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would upset the stock exchange altogether! Thank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>the sooner the better then! There is your foundation principle.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vereign is twenty shillings, and the moment a man begins to reckon that it is worth less or more, something is wr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whe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umanity is, or should be, a commonwealth in which every individual contributes something to the necessities of the race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y that contribution receives that which is for his own living. Upon that has been built the whole commercial system of the wor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as, that it has not been built up upon that principle only. Other principles have been introduced which have made commerc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ursuits the ruin of righteousness in the individual and in the community. So long as commerce is indeed the industry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lizes the products of the earth and distributes them so that all the necessities of human life may be met, a divine though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ked out in the practical issues of human life. But when commerce becomes the way by which a man may accumulate weal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y providing for the necessities of others, then it is not divine but human, and I am not sure that it is not devilish. Of course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re the principles for Christian men and women; those outside the church will not accept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et us turn to the Word, and notice the broad principle that is laid do</w:t>
      </w:r>
      <w:r>
        <w:rPr>
          <w:rFonts w:asciiTheme="minorHAnsi" w:hAnsiTheme="minorHAnsi" w:cstheme="minorHAnsi"/>
          <w:sz w:val="22"/>
          <w:szCs w:val="22"/>
        </w:rPr>
        <w:t>wn for the children of God in</w:t>
      </w:r>
      <w:r w:rsidRPr="003453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Pr="00345373">
        <w:rPr>
          <w:rFonts w:asciiTheme="minorHAnsi" w:hAnsiTheme="minorHAnsi" w:cstheme="minorHAnsi"/>
          <w:sz w:val="22"/>
          <w:szCs w:val="22"/>
        </w:rPr>
        <w:t>Cor</w:t>
      </w:r>
      <w:r>
        <w:rPr>
          <w:rFonts w:asciiTheme="minorHAnsi" w:hAnsiTheme="minorHAnsi" w:cstheme="minorHAnsi"/>
          <w:sz w:val="22"/>
          <w:szCs w:val="22"/>
        </w:rPr>
        <w:t>inth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7:29-31: "But this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ay, brethren, the time is shortened, that henceforth those that buy may be as though they possessed not; and those that use the</w:t>
      </w:r>
      <w:r>
        <w:rPr>
          <w:rFonts w:asciiTheme="minorHAnsi" w:hAnsiTheme="minorHAnsi" w:cstheme="minorHAnsi"/>
          <w:sz w:val="22"/>
          <w:szCs w:val="22"/>
        </w:rPr>
        <w:t xml:space="preserve"> world, as not abusing it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Here we have </w:t>
      </w:r>
      <w:r>
        <w:rPr>
          <w:rFonts w:asciiTheme="minorHAnsi" w:hAnsiTheme="minorHAnsi" w:cstheme="minorHAnsi"/>
          <w:sz w:val="22"/>
          <w:szCs w:val="22"/>
        </w:rPr>
        <w:t>th</w:t>
      </w:r>
      <w:r w:rsidRPr="00345373">
        <w:rPr>
          <w:rFonts w:asciiTheme="minorHAnsi" w:hAnsiTheme="minorHAnsi" w:cstheme="minorHAnsi"/>
          <w:sz w:val="22"/>
          <w:szCs w:val="22"/>
        </w:rPr>
        <w:t>e broad principle that applies to this whole question of commercial life within the church of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It includes two thing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first, a necessity granted, and second, a limitation marked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necessity? That you must bu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you must use the world. What is the limitation? You are to buy as those that possess not, and you are to use the world a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busing it. Notice particularly the necessity that is</w:t>
      </w:r>
      <w:r>
        <w:rPr>
          <w:rFonts w:asciiTheme="minorHAnsi" w:hAnsiTheme="minorHAnsi" w:cstheme="minorHAnsi"/>
          <w:sz w:val="22"/>
          <w:szCs w:val="22"/>
        </w:rPr>
        <w:t xml:space="preserve"> granted here, "Those that buy.</w:t>
      </w:r>
      <w:r w:rsidRPr="00345373">
        <w:rPr>
          <w:rFonts w:asciiTheme="minorHAnsi" w:hAnsiTheme="minorHAnsi" w:cstheme="minorHAnsi"/>
          <w:sz w:val="22"/>
          <w:szCs w:val="22"/>
        </w:rPr>
        <w:t>" Go back to the teaching of the Master in Matt</w:t>
      </w:r>
      <w:r>
        <w:rPr>
          <w:rFonts w:asciiTheme="minorHAnsi" w:hAnsiTheme="minorHAnsi" w:cstheme="minorHAnsi"/>
          <w:sz w:val="22"/>
          <w:szCs w:val="22"/>
        </w:rPr>
        <w:t xml:space="preserve">hew </w:t>
      </w:r>
      <w:r w:rsidRPr="00345373">
        <w:rPr>
          <w:rFonts w:asciiTheme="minorHAnsi" w:hAnsiTheme="minorHAnsi" w:cstheme="minorHAnsi"/>
          <w:sz w:val="22"/>
          <w:szCs w:val="22"/>
        </w:rPr>
        <w:t xml:space="preserve">6:31, 32: "Be not therefore anxious, saying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at shall we eat? or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at shall we drink? or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rewithal shall we be clothed?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fter all these things do the Gentiles seek; for your heavenly Father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that ye have </w:t>
      </w:r>
      <w:r>
        <w:rPr>
          <w:rFonts w:asciiTheme="minorHAnsi" w:hAnsiTheme="minorHAnsi" w:cstheme="minorHAnsi"/>
          <w:sz w:val="22"/>
          <w:szCs w:val="22"/>
        </w:rPr>
        <w:t>need of all these things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lastRenderedPageBreak/>
        <w:t>Your heavenly Father knows that you have need of food and of raiment, and in this principle that is taken into account. You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y, you must enter into commercial transactions, for you have need of these things. You are to give for them value, and for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give you are to receive value. In that very principle lies the denial of false communism, which says that no man has any r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property. The very provision that you buy admits man's right to possess. Moreover, there is the clearest indica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ethod of exchange. We give and we</w:t>
      </w:r>
      <w:r>
        <w:rPr>
          <w:rFonts w:asciiTheme="minorHAnsi" w:hAnsiTheme="minorHAnsi" w:cstheme="minorHAnsi"/>
          <w:sz w:val="22"/>
          <w:szCs w:val="22"/>
        </w:rPr>
        <w:t xml:space="preserve"> receive.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We need certain things in this physical life, and for them we must give. In order to possess that which we have we must toil, si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l possession must be the result of toil or of a free gift. Again, the world is to be used. We are to use the world that we may bu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upply the necessities of physical life. That word "world"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the cosmos, the creatio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suggests God's provision for human nat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l that is in this wonderful earth is there for the supply of human and not merely the material part of the earth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order in which things move, the seasons as they roll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all these we are to u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But how are we to use them? We are to discover the laws of God and respond to them so as to deduce from them that whic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cessary for man. Suppose that the farmer says, "Winter is coming; I shall need bread by and by." How will he get it? He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 who comes into first connection with the earth, the world, the cosmos; and he plows his land, casts in the seed, and gath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harvest, and so uses the world for the satisfaction of physical need, the bread that man shall eat. He sows in the season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ps in the season; all these things are a part of the divine economy, and man has to fall in line with the divine movement.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creates, man is to buy and sell; and that principle of buying from you what I have not been able to for myself,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xchange for something that I give to you, is the true and fundamental idea of commerce on which the Bible sets the sea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pproval and recognizes as necessary for human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worldly man buys and the worldly man uses the world, but he buys to possess, and he abuses the world by conditioning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ife wholly within the realm of the things that are material and that perish. Take a young man who is just starting out in life. Fo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oment do not think about his relation to Christ. He has chosen his calling in life, that place in which he will work and contribu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quota to the necessities of men as well as prov</w:t>
      </w:r>
      <w:r>
        <w:rPr>
          <w:rFonts w:asciiTheme="minorHAnsi" w:hAnsiTheme="minorHAnsi" w:cstheme="minorHAnsi"/>
          <w:sz w:val="22"/>
          <w:szCs w:val="22"/>
        </w:rPr>
        <w:t>ide for himself. I ask him, "W</w:t>
      </w:r>
      <w:r w:rsidRPr="00345373">
        <w:rPr>
          <w:rFonts w:asciiTheme="minorHAnsi" w:hAnsiTheme="minorHAnsi" w:cstheme="minorHAnsi"/>
          <w:sz w:val="22"/>
          <w:szCs w:val="22"/>
        </w:rPr>
        <w:t>hat is your ambition in business?" If he says, "I 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ing into business that I may lay up for mys</w:t>
      </w:r>
      <w:r>
        <w:rPr>
          <w:rFonts w:asciiTheme="minorHAnsi" w:hAnsiTheme="minorHAnsi" w:cstheme="minorHAnsi"/>
          <w:sz w:val="22"/>
          <w:szCs w:val="22"/>
        </w:rPr>
        <w:t>elf riches, that I may possess,</w:t>
      </w:r>
      <w:r w:rsidRPr="00345373">
        <w:rPr>
          <w:rFonts w:asciiTheme="minorHAnsi" w:hAnsiTheme="minorHAnsi" w:cstheme="minorHAnsi"/>
          <w:sz w:val="22"/>
          <w:szCs w:val="22"/>
        </w:rPr>
        <w:t>" his motive is unchristian. But cannot a Christian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a wealthy man? Certainly. God has blessed many a man and he has become wealthy; but when a man's heart is set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ying and selling to make wealth that he may possess it, that is unchristian, that man is abusing the world. God never stored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arth with all its wonderful riches to make one or two men rich simply for the sake of their being rich. Of course you must bu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r Father knows that you have need of these things; the world is here for you to use, but Christianity limits commercial activ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the children of the kingdom by saying, You must buy, but you must be as those that do not possess; you must use, but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ust not abu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rom that broad principle turn to a teaching of Jesus in Luke 12:15-20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"Take heed, and keep yourselves from all covetousness: for a man's lif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not in the abundance of things which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. And 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a parable unto them, saying, The ground of a certain rich man brought forth plentifully,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reasoned within himself, saying, What shall I do, because I have not where to bestow my fruits? And he said, This will I do: 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ull down my barns, and build greater; and there will I bestow all my corn and my goods. And I will say to my soul, Soul, t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st much goods laid up for many years: take thine ease, eat, drink, be merry. But God said, Thou fool, this night thy soul sha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quired of thee; then whose shall those things be that thou hast provided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at have we here? Christ's statement first, "A man's lif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not in the abundance of the things that 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>."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ink that He meant to say that man's human life does not lie in possessing abundance, but in having enough. Then ha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unciated that great principle the Master gives that picture. Look at that rich man. There is no fraudulent getting here.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ground of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 xml:space="preserve">a certain rich man brought forth plentifully." He was prosperous in a right way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else? He was a sagaciou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ensible business man as men go in the world today. But notice the sordid idea that this man has of life. He says, "I will fill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arn, and then I will say, Soul, take thine ease; eat, drink, be merry." That is a picture of a man abusing the world. There i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iquity in his prosperity; the iniquity lies in his abuse of it. He thinks that out of the full barn he will feed his so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Now notice the unrecognized factor in the picture. That factor is God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re does He first come into that picture?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tatement, "But God"? No; "The ground of a certain rich man brought forth plentifully." That is where God enter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at the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ginning, where He always comes in, at the point of creation. Men talk today about creating wealth. You cannot create weal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may amass it, but you cannot create it. When man smites the surface of the earth with labor he does his part of the contrac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when presently the earth laughs back in harvest that is God's crown upon man's labor. God created this rich man's wealth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345373">
        <w:rPr>
          <w:rFonts w:asciiTheme="minorHAnsi" w:hAnsiTheme="minorHAnsi" w:cstheme="minorHAnsi"/>
          <w:sz w:val="22"/>
          <w:szCs w:val="22"/>
        </w:rPr>
        <w:t xml:space="preserve">here do we see Him next? Not until we reach the "But God." Notice the possessive pronoun which this man use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my frui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y barns, my goods, my soul; then comes a change, "But God." God breaks in upon the life. He has been there all the whi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ssessing the man's soul, overruling, but forgotten, shut ou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at is a picture of a false use of the world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buying, trading, commerce, in itself right, but prosecuted without reference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gher things, and consequently becoming the curse of that man's life, until he becomes narrow, mean, sordid, and imagine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an feed his own inner lif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the things which he heaps in his barn. It is because of that effect of the wrong use of a right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this principle is laid down, "You shall be as those that buy but possess not, as those that use the world but do not abuse it.</w:t>
      </w:r>
      <w:r>
        <w:rPr>
          <w:rFonts w:asciiTheme="minorHAnsi" w:hAnsiTheme="minorHAnsi" w:cstheme="minorHAnsi"/>
          <w:sz w:val="22"/>
          <w:szCs w:val="22"/>
        </w:rPr>
        <w:t>"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What, then, is the duty of every man in this world? It is very clearly marked in the letter to the Ephesians: "Let him that stole st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 more: but rather let him labor, working with his hands the thing that is good, that he may have whereof to give to him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ath need." Eph</w:t>
      </w:r>
      <w:r>
        <w:rPr>
          <w:rFonts w:asciiTheme="minorHAnsi" w:hAnsiTheme="minorHAnsi" w:cstheme="minorHAnsi"/>
          <w:sz w:val="22"/>
          <w:szCs w:val="22"/>
        </w:rPr>
        <w:t>e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4:2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irst of all, Christianity says that a man is to work for his living, and second, that a man is to add to the amount of work necess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his living a little more work that he may have something to give to the man that cannot work. It is wonderful how God br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pposites and puts them together. "Let him that stole steal no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et him labor." I should have said, "Let him that stole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nest." But that is not all the Holy Spirit means. Take it the other way. Let every man work for his own living and not steal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must work if you would eat. Remember the Pauline principle as stated in that same way elsewhere, "If any man will not wor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ither let him eat." It is the duty of each one to contribute to the common wealth by labor, but you are to exceed the lab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cessary for the maintenance of your own life in order that you may have something to gi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at sort of a business man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ought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a Christian to be in the light of these principles? Remember that in the commerc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ristian man there can be nothing but justice, and that justice is the very heart of love; therefore in all commercial transac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re must be justice and love. Love in commercial life? Yes, if you are a Christian. God has not parceled out men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ompartments; they have done that themselves. A man says, I don't do this as a Christian; it is a matter of business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ean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en you stand before the bar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>what will be there, your business side or what? The principles that are to gove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r life at any point are to govern them at every poi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Justice in commercial life condemns fraud of every description. A Christian man cannot give false representations of the good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s going to sell; he cannot allow an advertisement of his goods to slip into the public print which is not absolutely true;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annot allow anything that he has to do with in business to be other than he represents it to be. There must be absolute integr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merely in the actual change given or the paying of a bill, but in the manner and in the character of the goods supplied.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 is doing more for God in the world who is putting his Christianity into the things he manufactures than the man who talk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hristianity and does not put it into the things he makes.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We need today more than anything else a new sense of righteous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mong Christian men in their commercial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Justice condemns fraud, but love goes further and considers others. We are not only not to cheat a man, but we are not to le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eat himself when he does business with us. That does away with hunting for a bargain without reference to the welfar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 from whom you get it. Any man who takes advantage of another when he is down is denying his Christianity. You say "they</w:t>
      </w:r>
      <w:r>
        <w:rPr>
          <w:rFonts w:asciiTheme="minorHAnsi" w:hAnsiTheme="minorHAnsi" w:cstheme="minorHAnsi"/>
          <w:sz w:val="22"/>
          <w:szCs w:val="22"/>
        </w:rPr>
        <w:t xml:space="preserve"> all do it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In the name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>is what "they all do" to be the law of Christian conduct? Is commercial life to be built upon the bas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e habit of the trade? If you knowingly enrich yourself at the cost of a man who is in difficulty you are a rogue, no matte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at church you belong. The most curious thing is this, that a person on the street who takes a loaf of bread when he is hungry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 thief, but a man who gambles and speculates in the wealth of the widows and orphans is a "shrewd business man." Our tal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liness and our song of praise are alike blasphemous unless the measurement of the sanctuary of God is upon all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mer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t only will this principle of love and justice prevent a man from taking an undue advantage of another, but it will lim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petition. I know that the whole system of trade at present is built upon competition, and I am not going to say that in itself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within certain limits, competition may not be a good thing, but I do not think that any man who loves his fellow man beca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 loves his Lord is prepared to say that the present extent of competition is a good thing. Competition today is being carried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ost keenly, not for food and raiment, but to possess wealth; and competition has become most destructive because it has pa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to the hands of a few men who are doing it to possess. They care little who goes down in the awful struggle if they may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rich themselves. That is anti-Christian. It may be necessary for a man to touch this competitive system today in order to l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take care of his children; but beyond that a Christian man has a right to say, I limit this thing at this point for the sak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one else who otherwise will go down in the struggle. I know that this is far beyond the realization of the age, and I belie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these things will never be fully realized save under the immediate kingship of Jesus Christ; but in His church we are 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kingship, and all these great ideals, after which men are groping outside, ought to be realized inside to begin with. Then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all be a power in the world where hitherto we have been a weak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Christian ethics safeguards Christian commerce in three respects. If the Christian man is going into commercial life the first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s this, that the ethical teaching of the New Testament will limit his occupation; second, the ethical teaching will limit the exten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ich he carries on commercial enterprises; and third, it will limit the spirit in which he carries on his commercial activit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It will limit his </w:t>
      </w:r>
      <w:r>
        <w:rPr>
          <w:rFonts w:asciiTheme="minorHAnsi" w:hAnsiTheme="minorHAnsi" w:cstheme="minorHAnsi"/>
          <w:sz w:val="22"/>
          <w:szCs w:val="22"/>
        </w:rPr>
        <w:t>occupation</w:t>
      </w:r>
      <w:r w:rsidRPr="00345373">
        <w:rPr>
          <w:rFonts w:asciiTheme="minorHAnsi" w:hAnsiTheme="minorHAnsi" w:cstheme="minorHAnsi"/>
          <w:sz w:val="22"/>
          <w:szCs w:val="22"/>
        </w:rPr>
        <w:t xml:space="preserve"> Col</w:t>
      </w:r>
      <w:r>
        <w:rPr>
          <w:rFonts w:asciiTheme="minorHAnsi" w:hAnsiTheme="minorHAnsi" w:cstheme="minorHAnsi"/>
          <w:sz w:val="22"/>
          <w:szCs w:val="22"/>
        </w:rPr>
        <w:t>os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3:17: "And whatsoever ye do, in word or in deed, do all in the name of the Lord Jesus, g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nks</w:t>
      </w:r>
      <w:r>
        <w:rPr>
          <w:rFonts w:asciiTheme="minorHAnsi" w:hAnsiTheme="minorHAnsi" w:cstheme="minorHAnsi"/>
          <w:sz w:val="22"/>
          <w:szCs w:val="22"/>
        </w:rPr>
        <w:t xml:space="preserve"> to God the Father through Him.</w:t>
      </w:r>
      <w:r w:rsidRPr="00345373">
        <w:rPr>
          <w:rFonts w:asciiTheme="minorHAnsi" w:hAnsiTheme="minorHAnsi" w:cstheme="minorHAnsi"/>
          <w:sz w:val="22"/>
          <w:szCs w:val="22"/>
        </w:rPr>
        <w:t>" A Christian going into business must decide within a narrower circle than the ma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world, and his decision must be </w:t>
      </w:r>
      <w:r>
        <w:rPr>
          <w:rFonts w:asciiTheme="minorHAnsi" w:hAnsiTheme="minorHAnsi" w:cstheme="minorHAnsi"/>
          <w:sz w:val="22"/>
          <w:szCs w:val="22"/>
        </w:rPr>
        <w:t>governed by that principle, "W</w:t>
      </w:r>
      <w:r w:rsidRPr="00345373">
        <w:rPr>
          <w:rFonts w:asciiTheme="minorHAnsi" w:hAnsiTheme="minorHAnsi" w:cstheme="minorHAnsi"/>
          <w:sz w:val="22"/>
          <w:szCs w:val="22"/>
        </w:rPr>
        <w:t>hatever you do, do it in the name of Jesus Christ and to the glo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." Any business or profession which cannot be conducted within that realm is impossible to a Christian. As a Christian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an only be in a business that is necessary for some side of man's well-being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his physical necessities, his mental culture, or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piritual interests. You cannot enter a business which makes for the destruction of the bodies of men; you cannot touc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ofession which tends to injure the mind of man; and you must not touch any calling in life which will harm a man's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ure. If you will apply that principle you will find that Christian men are shut out from some of the most lucrative businesse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wor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Again, the extent of your business is limited. Matt</w:t>
      </w:r>
      <w:r>
        <w:rPr>
          <w:rFonts w:asciiTheme="minorHAnsi" w:hAnsiTheme="minorHAnsi" w:cstheme="minorHAnsi"/>
          <w:sz w:val="22"/>
          <w:szCs w:val="22"/>
        </w:rPr>
        <w:t>hew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19, "Lay not up for yourselves treasures upon the earth, where mot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rust doth consume, and where thieves break through and steal: but lay up for </w:t>
      </w:r>
      <w:r>
        <w:rPr>
          <w:rFonts w:asciiTheme="minorHAnsi" w:hAnsiTheme="minorHAnsi" w:cstheme="minorHAnsi"/>
          <w:sz w:val="22"/>
          <w:szCs w:val="22"/>
        </w:rPr>
        <w:t>yourselves treasures in heaven.</w:t>
      </w:r>
      <w:r w:rsidRPr="00345373">
        <w:rPr>
          <w:rFonts w:asciiTheme="minorHAnsi" w:hAnsiTheme="minorHAnsi" w:cstheme="minorHAnsi"/>
          <w:sz w:val="22"/>
          <w:szCs w:val="22"/>
        </w:rPr>
        <w:t>" Mark the Master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tempt of earthly treasures, "Moth and rust corrupt, and t</w:t>
      </w:r>
      <w:r>
        <w:rPr>
          <w:rFonts w:asciiTheme="minorHAnsi" w:hAnsiTheme="minorHAnsi" w:cstheme="minorHAnsi"/>
          <w:sz w:val="22"/>
          <w:szCs w:val="22"/>
        </w:rPr>
        <w:t>hieves break through and steal.</w:t>
      </w:r>
      <w:r w:rsidRPr="00345373">
        <w:rPr>
          <w:rFonts w:asciiTheme="minorHAnsi" w:hAnsiTheme="minorHAnsi" w:cstheme="minorHAnsi"/>
          <w:sz w:val="22"/>
          <w:szCs w:val="22"/>
        </w:rPr>
        <w:t>" There is a divine pity in that touch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atire. Here was some poor soul that was going into commercial pursuits to lay up treasure on earth. Jesus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said to him, "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annot do that if y</w:t>
      </w:r>
      <w:r>
        <w:rPr>
          <w:rFonts w:asciiTheme="minorHAnsi" w:hAnsiTheme="minorHAnsi" w:cstheme="minorHAnsi"/>
          <w:sz w:val="22"/>
          <w:szCs w:val="22"/>
        </w:rPr>
        <w:t>ou are going to be My disciple,</w:t>
      </w:r>
      <w:r w:rsidRPr="00345373">
        <w:rPr>
          <w:rFonts w:asciiTheme="minorHAnsi" w:hAnsiTheme="minorHAnsi" w:cstheme="minorHAnsi"/>
          <w:sz w:val="22"/>
          <w:szCs w:val="22"/>
        </w:rPr>
        <w:t>" and the heart of the disciple was sad at the thought of losing those treasur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satire of Jesus is the healing of the wound. </w:t>
      </w:r>
      <w:r>
        <w:rPr>
          <w:rFonts w:asciiTheme="minorHAnsi" w:hAnsiTheme="minorHAnsi" w:cstheme="minorHAnsi"/>
          <w:sz w:val="22"/>
          <w:szCs w:val="22"/>
        </w:rPr>
        <w:t xml:space="preserve">"Why, </w:t>
      </w:r>
      <w:r w:rsidRPr="00345373">
        <w:rPr>
          <w:rFonts w:asciiTheme="minorHAnsi" w:hAnsiTheme="minorHAnsi" w:cstheme="minorHAnsi"/>
          <w:sz w:val="22"/>
          <w:szCs w:val="22"/>
        </w:rPr>
        <w:t>those treasures, moth and rust corrupt and thieves break throug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teal." But in the pity of the satire do not miss the force of the injunction, "Lay not up on earth." So the extent of your busi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perations as a Christian man is limited by the twofold thought that you have already had in Paul's letter to the Ephesians.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siness is to be for your own living, and beyond that is to be devoted to the welfare of your fellow man. But cannot a man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osperous and wealthy and be a Christian? Certainly, always provided he remembers that he is not the possessor of the weal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the steward of it, and that when his own necessity is supplied his business is to use all that remains for the kingdom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the blessing of men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Christianity does is to forbid any man keeping and hoarding for the sake of having. A belo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riend told me one day that the greatest responsibility of his days was to know how to spend the wealth God had sent him so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to hurt men and not to injure the kingdom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 the ethics of Christianity safeguards the spirit in which men shall do their business. Compare Col</w:t>
      </w:r>
      <w:r>
        <w:rPr>
          <w:rFonts w:asciiTheme="minorHAnsi" w:hAnsiTheme="minorHAnsi" w:cstheme="minorHAnsi"/>
          <w:sz w:val="22"/>
          <w:szCs w:val="22"/>
        </w:rPr>
        <w:t>os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3:2, "Set your mind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things that are above, not on the things that are upon the earth," with Matt</w:t>
      </w:r>
      <w:r>
        <w:rPr>
          <w:rFonts w:asciiTheme="minorHAnsi" w:hAnsiTheme="minorHAnsi" w:cstheme="minorHAnsi"/>
          <w:sz w:val="22"/>
          <w:szCs w:val="22"/>
        </w:rPr>
        <w:t>hew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33, "Seek ye first the kingdom and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righteousness."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ere am I to set my mind on things above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re am I to seek first His kingdom? In all my commerc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ransactions. You are to be a business man, true and just and loving; but if you carry out this idea, and are Go</w:t>
      </w:r>
      <w:r>
        <w:rPr>
          <w:rFonts w:asciiTheme="minorHAnsi" w:hAnsiTheme="minorHAnsi" w:cstheme="minorHAnsi"/>
          <w:sz w:val="22"/>
          <w:szCs w:val="22"/>
        </w:rPr>
        <w:t>d's steward, you w</w:t>
      </w:r>
      <w:r w:rsidRPr="00345373">
        <w:rPr>
          <w:rFonts w:asciiTheme="minorHAnsi" w:hAnsiTheme="minorHAnsi" w:cstheme="minorHAnsi"/>
          <w:sz w:val="22"/>
          <w:szCs w:val="22"/>
        </w:rPr>
        <w:t>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uch the merchandise of the earth in the spirit of the commerce of the upper world, and you will use every opportunit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siness as a chance for the commerce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y am I to go on with my business? That I may be supplied with that which is necessary in my life. For what other reason?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 may have to give. But what is to be the underlying reason of my love and of my giving? The glory of God and the coming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kingdom of His Son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n business men see that, how different will everything be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157" w:rsidRDefault="00174157" w:rsidP="001741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Do not imagine that the only issue or result of a conference like this is that you are to be good Sunday-school workers and g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achers. If that is all it is a poor business. You are to say, Now I am going back to take a day or two quietly to go over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siness, over my books, over my speculations and over my enterprises, and wherever I find anything, no matter how it promis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pay, that contravenes the principles of my life in Christ, it is to come out at all costs, and henceforth I am to be a business m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 steward of Jesus Christ. Business men are apt to tell us ministers that we know little about business. It may be that no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ught to touch the ministry until he has touched business somewhere first. But I do not know any realm in which there is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oom for the application of the ethics of Christianity than the commercial realm; and if you, O brother man, as the resul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yalty to Christ, shall have a smaller dividend at the end of the year, you will have laid up treasure in heaven, where mot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ust do not corrupt and where thieves do not break through nor ste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CD" w:rsidRDefault="00BC71CD" w:rsidP="00B2336A">
      <w:pPr>
        <w:spacing w:after="0" w:line="240" w:lineRule="auto"/>
      </w:pPr>
      <w:r>
        <w:separator/>
      </w:r>
    </w:p>
  </w:endnote>
  <w:endnote w:type="continuationSeparator" w:id="0">
    <w:p w:rsidR="00BC71CD" w:rsidRDefault="00BC71C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641B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641BC">
            <w:rPr>
              <w:rFonts w:asciiTheme="majorHAnsi" w:hAnsiTheme="majorHAnsi"/>
              <w:b/>
              <w:noProof/>
            </w:rPr>
            <w:fldChar w:fldCharType="separate"/>
          </w:r>
          <w:r w:rsidR="005850DA">
            <w:rPr>
              <w:rFonts w:asciiTheme="majorHAnsi" w:hAnsiTheme="majorHAnsi"/>
              <w:b/>
              <w:noProof/>
            </w:rPr>
            <w:t>5</w:t>
          </w:r>
          <w:r w:rsidR="005641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CD" w:rsidRDefault="00BC71CD" w:rsidP="00B2336A">
      <w:pPr>
        <w:spacing w:after="0" w:line="240" w:lineRule="auto"/>
      </w:pPr>
      <w:r>
        <w:separator/>
      </w:r>
    </w:p>
  </w:footnote>
  <w:footnote w:type="continuationSeparator" w:id="0">
    <w:p w:rsidR="00BC71CD" w:rsidRDefault="00BC71C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4157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14F1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37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100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41BC"/>
    <w:rsid w:val="0056503C"/>
    <w:rsid w:val="005728E4"/>
    <w:rsid w:val="00577F0D"/>
    <w:rsid w:val="00582AA1"/>
    <w:rsid w:val="00583B00"/>
    <w:rsid w:val="0058493F"/>
    <w:rsid w:val="005850DA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28D2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8D1"/>
    <w:rsid w:val="00BC6E2B"/>
    <w:rsid w:val="00BC71CD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E49"/>
    <w:rsid w:val="00D31F97"/>
    <w:rsid w:val="00D32BB3"/>
    <w:rsid w:val="00D33DD1"/>
    <w:rsid w:val="00D40AA2"/>
    <w:rsid w:val="00D40FB2"/>
    <w:rsid w:val="00D4292D"/>
    <w:rsid w:val="00D44A7E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A3B7E-EEA4-42BC-A2E1-7D5BA9E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93A5-1BE5-41B7-A135-CC02376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/04 The Ethics of Commercial Life</dc:subject>
  <dc:creator>Jonathan Verdon-Smith</dc:creator>
  <cp:keywords>NORTHFIELD CONFERENCE ADDRESSES; CAMPBELL MORGAN; SERMONS</cp:keywords>
  <cp:lastModifiedBy>Jonathan Verdon-Smith</cp:lastModifiedBy>
  <cp:revision>4</cp:revision>
  <dcterms:created xsi:type="dcterms:W3CDTF">2020-05-08T09:25:00Z</dcterms:created>
  <dcterms:modified xsi:type="dcterms:W3CDTF">2021-02-23T11:40:00Z</dcterms:modified>
</cp:coreProperties>
</file>